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DE4C" w14:textId="77777777" w:rsidR="000820EC" w:rsidRPr="00F00F45" w:rsidRDefault="000820EC" w:rsidP="001A2699">
      <w:pPr>
        <w:pStyle w:val="Nagwek2"/>
        <w:rPr>
          <w:rFonts w:eastAsia="Times New Roman"/>
          <w:lang w:eastAsia="pl-PL"/>
        </w:rPr>
      </w:pPr>
      <w:r w:rsidRPr="00F00F45">
        <w:rPr>
          <w:rFonts w:eastAsia="Times New Roman"/>
          <w:lang w:eastAsia="pl-PL"/>
        </w:rPr>
        <w:t xml:space="preserve">Formularz wyceny/ kalkulacja cenowa </w:t>
      </w:r>
    </w:p>
    <w:p w14:paraId="30AAC7BA" w14:textId="77777777" w:rsidR="000820EC" w:rsidRPr="00F00F45" w:rsidRDefault="000820EC" w:rsidP="000820EC">
      <w:pPr>
        <w:rPr>
          <w:rFonts w:cstheme="minorHAnsi"/>
          <w:lang w:eastAsia="pl-PL"/>
        </w:rPr>
      </w:pPr>
    </w:p>
    <w:p w14:paraId="22BCF44D" w14:textId="77777777" w:rsidR="000820EC" w:rsidRPr="00F00F45" w:rsidRDefault="000820EC" w:rsidP="000820EC">
      <w:pPr>
        <w:keepNext/>
        <w:tabs>
          <w:tab w:val="right" w:pos="9072"/>
        </w:tabs>
        <w:spacing w:after="0"/>
        <w:jc w:val="center"/>
        <w:outlineLvl w:val="3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F00F45">
        <w:rPr>
          <w:rFonts w:eastAsia="Calibri" w:cstheme="minorHAns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Pr="00F00F45" w:rsidRDefault="000820EC" w:rsidP="000820EC">
      <w:pPr>
        <w:keepNext/>
        <w:tabs>
          <w:tab w:val="right" w:pos="9072"/>
        </w:tabs>
        <w:spacing w:after="0"/>
        <w:outlineLvl w:val="3"/>
        <w:rPr>
          <w:rFonts w:eastAsia="Calibri" w:cstheme="minorHAnsi"/>
          <w:kern w:val="3"/>
          <w:lang w:eastAsia="pl-PL"/>
          <w14:ligatures w14:val="none"/>
        </w:rPr>
      </w:pPr>
    </w:p>
    <w:p w14:paraId="15FFBCFB" w14:textId="1EBE8682" w:rsidR="001A2699" w:rsidRDefault="000820EC" w:rsidP="001A2699">
      <w:pPr>
        <w:spacing w:after="240"/>
        <w:rPr>
          <w:rFonts w:eastAsia="Times New Roman" w:cstheme="minorHAnsi"/>
          <w:b/>
          <w:bCs/>
          <w:iCs/>
        </w:rPr>
      </w:pPr>
      <w:r w:rsidRPr="00F00F45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</w:t>
      </w:r>
      <w:r w:rsidR="00D57DD4" w:rsidRPr="00F00F45">
        <w:rPr>
          <w:rFonts w:eastAsia="Calibri" w:cstheme="minorHAnsi"/>
          <w:kern w:val="3"/>
          <w:lang w:eastAsia="pl-PL"/>
          <w14:ligatures w14:val="none"/>
        </w:rPr>
        <w:t xml:space="preserve">na </w:t>
      </w:r>
      <w:r w:rsidR="003102B1" w:rsidRPr="00F00F45">
        <w:rPr>
          <w:rFonts w:eastAsia="Calibri" w:cstheme="minorHAnsi"/>
          <w:kern w:val="3"/>
          <w:lang w:eastAsia="pl-PL"/>
          <w14:ligatures w14:val="none"/>
        </w:rPr>
        <w:t xml:space="preserve">usługę w zakresie </w:t>
      </w:r>
      <w:bookmarkStart w:id="1" w:name="_Hlk168923125"/>
      <w:bookmarkStart w:id="2" w:name="_Hlk158118806"/>
      <w:bookmarkStart w:id="3" w:name="_Hlk158115412"/>
      <w:r w:rsidR="001A2699" w:rsidRPr="00793AD9">
        <w:rPr>
          <w:rFonts w:eastAsia="Times New Roman" w:cstheme="minorHAnsi"/>
          <w:b/>
          <w:bCs/>
          <w:iCs/>
        </w:rPr>
        <w:t>przygotowania i przeprowadzenia</w:t>
      </w:r>
      <w:r w:rsidR="001A2699">
        <w:rPr>
          <w:rFonts w:eastAsia="Times New Roman" w:cstheme="minorHAnsi"/>
          <w:b/>
          <w:bCs/>
          <w:iCs/>
        </w:rPr>
        <w:t xml:space="preserve"> szkoleń </w:t>
      </w:r>
      <w:r w:rsidR="00A972CB">
        <w:rPr>
          <w:rFonts w:eastAsia="Times New Roman" w:cstheme="minorHAnsi"/>
          <w:b/>
          <w:bCs/>
          <w:iCs/>
        </w:rPr>
        <w:t xml:space="preserve">online </w:t>
      </w:r>
      <w:r w:rsidR="001A2699">
        <w:rPr>
          <w:rFonts w:eastAsia="Times New Roman" w:cstheme="minorHAnsi"/>
          <w:b/>
          <w:bCs/>
          <w:iCs/>
        </w:rPr>
        <w:t>dla kadr Centrów Usług Społecznych w podziale na 3 zadania:</w:t>
      </w:r>
    </w:p>
    <w:p w14:paraId="1AEC7A23" w14:textId="3D947BCA" w:rsidR="00A972CB" w:rsidRDefault="001A2699" w:rsidP="00A972CB">
      <w:pPr>
        <w:spacing w:after="0" w:line="360" w:lineRule="auto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Zadanie 1. 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="00A972CB" w:rsidRPr="00D43A20">
        <w:rPr>
          <w:rFonts w:eastAsia="Times New Roman" w:cstheme="minorHAnsi"/>
          <w:b/>
          <w:bCs/>
          <w:iCs/>
        </w:rPr>
        <w:t xml:space="preserve">2 szkoleń online z zakresu zarządzania i organizacji usług społecznych – łącznie dla </w:t>
      </w:r>
      <w:r w:rsidR="00A972CB">
        <w:rPr>
          <w:rFonts w:eastAsia="Times New Roman" w:cstheme="minorHAnsi"/>
          <w:b/>
          <w:bCs/>
          <w:iCs/>
        </w:rPr>
        <w:t xml:space="preserve">maksymalnie </w:t>
      </w:r>
      <w:r w:rsidR="00A972CB" w:rsidRPr="00D43A20">
        <w:rPr>
          <w:rFonts w:eastAsia="Times New Roman" w:cstheme="minorHAnsi"/>
          <w:b/>
          <w:bCs/>
          <w:iCs/>
        </w:rPr>
        <w:t>40 osób</w:t>
      </w:r>
    </w:p>
    <w:p w14:paraId="01318391" w14:textId="7D1652E0" w:rsidR="007347DB" w:rsidRPr="007347DB" w:rsidRDefault="007347DB" w:rsidP="00A972CB">
      <w:pPr>
        <w:spacing w:after="0"/>
        <w:rPr>
          <w:rFonts w:eastAsia="Times New Roman" w:cstheme="minorHAnsi"/>
          <w:iCs/>
          <w:kern w:val="3"/>
        </w:rPr>
      </w:pPr>
      <w:r w:rsidRPr="00807AA1">
        <w:rPr>
          <w:rFonts w:eastAsia="Times New Roman" w:cstheme="minorHAnsi"/>
          <w:iCs/>
        </w:rPr>
        <w:t>i/lub</w:t>
      </w:r>
    </w:p>
    <w:p w14:paraId="74C315F2" w14:textId="505D0F3E" w:rsidR="00A972CB" w:rsidRDefault="001A2699" w:rsidP="00A972CB">
      <w:pPr>
        <w:spacing w:after="0" w:line="360" w:lineRule="auto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Za</w:t>
      </w:r>
      <w:r w:rsidRPr="00C704C2">
        <w:rPr>
          <w:rFonts w:eastAsia="Times New Roman" w:cstheme="minorHAnsi"/>
          <w:b/>
          <w:bCs/>
          <w:iCs/>
        </w:rPr>
        <w:t xml:space="preserve">danie 2. </w:t>
      </w:r>
      <w:r>
        <w:rPr>
          <w:rFonts w:eastAsia="Times New Roman" w:cstheme="minorHAnsi"/>
          <w:b/>
          <w:bCs/>
          <w:iCs/>
        </w:rPr>
        <w:t>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="00A972CB" w:rsidRPr="00D43A20">
        <w:rPr>
          <w:rFonts w:eastAsia="Times New Roman" w:cstheme="minorHAnsi"/>
          <w:b/>
          <w:bCs/>
          <w:iCs/>
        </w:rPr>
        <w:t xml:space="preserve">2 szkoleń online z zakresu opracowywania i realizacji indywidualnych planów usług społecznych - łącznie dla </w:t>
      </w:r>
      <w:r w:rsidR="00A972CB">
        <w:rPr>
          <w:rFonts w:eastAsia="Times New Roman" w:cstheme="minorHAnsi"/>
          <w:b/>
          <w:bCs/>
          <w:iCs/>
        </w:rPr>
        <w:t xml:space="preserve">maksymalnie </w:t>
      </w:r>
      <w:r w:rsidR="00A972CB" w:rsidRPr="00D43A20">
        <w:rPr>
          <w:rFonts w:eastAsia="Times New Roman" w:cstheme="minorHAnsi"/>
          <w:b/>
          <w:bCs/>
          <w:iCs/>
        </w:rPr>
        <w:t>40 osób</w:t>
      </w:r>
    </w:p>
    <w:p w14:paraId="295944FB" w14:textId="7B2DEE08" w:rsidR="007347DB" w:rsidRPr="007347DB" w:rsidRDefault="007347DB" w:rsidP="00A972CB">
      <w:pPr>
        <w:spacing w:after="0"/>
        <w:rPr>
          <w:rFonts w:eastAsia="Times New Roman" w:cstheme="minorHAnsi"/>
          <w:iCs/>
          <w:kern w:val="3"/>
        </w:rPr>
      </w:pPr>
      <w:r w:rsidRPr="00807AA1">
        <w:rPr>
          <w:rFonts w:eastAsia="Times New Roman" w:cstheme="minorHAnsi"/>
          <w:iCs/>
        </w:rPr>
        <w:t>i/lub</w:t>
      </w:r>
    </w:p>
    <w:p w14:paraId="5AF21AC2" w14:textId="1B5D95F2" w:rsidR="00A972CB" w:rsidRPr="00D43A20" w:rsidRDefault="001A2699" w:rsidP="00A972CB">
      <w:pPr>
        <w:spacing w:after="200" w:line="360" w:lineRule="auto"/>
        <w:rPr>
          <w:rFonts w:eastAsia="Times New Roman" w:cstheme="minorHAnsi"/>
          <w:b/>
          <w:bCs/>
          <w:iCs/>
          <w:kern w:val="3"/>
        </w:rPr>
      </w:pPr>
      <w:r>
        <w:rPr>
          <w:rFonts w:eastAsia="Times New Roman" w:cstheme="minorHAnsi"/>
          <w:b/>
          <w:bCs/>
          <w:iCs/>
        </w:rPr>
        <w:t>Zadanie 3. P</w:t>
      </w:r>
      <w:r w:rsidRPr="00793AD9">
        <w:rPr>
          <w:rFonts w:eastAsia="Times New Roman" w:cstheme="minorHAnsi"/>
          <w:b/>
          <w:bCs/>
          <w:iCs/>
        </w:rPr>
        <w:t>rzygotowani</w:t>
      </w:r>
      <w:r>
        <w:rPr>
          <w:rFonts w:eastAsia="Times New Roman" w:cstheme="minorHAnsi"/>
          <w:b/>
          <w:bCs/>
          <w:iCs/>
        </w:rPr>
        <w:t>e</w:t>
      </w:r>
      <w:r w:rsidRPr="00793AD9">
        <w:rPr>
          <w:rFonts w:eastAsia="Times New Roman" w:cstheme="minorHAnsi"/>
          <w:b/>
          <w:bCs/>
          <w:iCs/>
        </w:rPr>
        <w:t xml:space="preserve"> i przeprowadzeni</w:t>
      </w:r>
      <w:r>
        <w:rPr>
          <w:rFonts w:eastAsia="Times New Roman" w:cstheme="minorHAnsi"/>
          <w:b/>
          <w:bCs/>
          <w:iCs/>
        </w:rPr>
        <w:t xml:space="preserve">e </w:t>
      </w:r>
      <w:r w:rsidR="00A972CB" w:rsidRPr="00D43A20">
        <w:rPr>
          <w:rFonts w:eastAsia="Times New Roman" w:cstheme="minorHAnsi"/>
          <w:b/>
          <w:bCs/>
          <w:iCs/>
        </w:rPr>
        <w:t xml:space="preserve">2 szkoleń online z zakresu organizacji społeczności lokalnej – łącznie dla </w:t>
      </w:r>
      <w:r w:rsidR="00A972CB">
        <w:rPr>
          <w:rFonts w:eastAsia="Times New Roman" w:cstheme="minorHAnsi"/>
          <w:b/>
          <w:bCs/>
          <w:iCs/>
        </w:rPr>
        <w:t xml:space="preserve">maksymalnie </w:t>
      </w:r>
      <w:r w:rsidR="00A972CB" w:rsidRPr="00D43A20">
        <w:rPr>
          <w:rFonts w:eastAsia="Times New Roman" w:cstheme="minorHAnsi"/>
          <w:b/>
          <w:bCs/>
          <w:iCs/>
        </w:rPr>
        <w:t>40 osób</w:t>
      </w:r>
    </w:p>
    <w:p w14:paraId="7C8A92F4" w14:textId="77777777" w:rsidR="001A2699" w:rsidRPr="008046A0" w:rsidRDefault="001A2699" w:rsidP="001A2699">
      <w:pPr>
        <w:rPr>
          <w:rFonts w:eastAsia="Times New Roman" w:cstheme="minorHAnsi"/>
          <w:b/>
          <w:bCs/>
          <w:iCs/>
        </w:rPr>
      </w:pPr>
      <w:r w:rsidRPr="00793AD9">
        <w:rPr>
          <w:rFonts w:eastAsia="Times New Roman" w:cstheme="minorHAnsi"/>
          <w:b/>
          <w:bCs/>
          <w:iCs/>
        </w:rPr>
        <w:t xml:space="preserve">zgodnie z wymogami rozporządzenia Rady Ministrów z dnia 30 marca 2020 r. w sprawie szkoleń dla pracowników centrów usług społecznych (Dz. U. z 2020 r. poz. 664) wraz </w:t>
      </w:r>
      <w:r>
        <w:rPr>
          <w:rFonts w:eastAsia="Times New Roman" w:cstheme="minorHAnsi"/>
          <w:b/>
          <w:bCs/>
          <w:iCs/>
        </w:rPr>
        <w:t xml:space="preserve">z przygotowaniem </w:t>
      </w:r>
      <w:r w:rsidRPr="00793AD9">
        <w:rPr>
          <w:rFonts w:eastAsia="Times New Roman" w:cstheme="minorHAnsi"/>
          <w:b/>
          <w:bCs/>
          <w:iCs/>
        </w:rPr>
        <w:t xml:space="preserve">materiałów szkoleniowych </w:t>
      </w:r>
      <w:r w:rsidRPr="0061222D">
        <w:rPr>
          <w:rFonts w:eastAsia="Times New Roman" w:cstheme="minorHAnsi"/>
          <w:iCs/>
        </w:rPr>
        <w:t>dla uczestników projektu realizowanego przez Dolnośląski Ośrodek Polityki Społecznej we Wrocławiu pn. „Koordynacja</w:t>
      </w:r>
      <w:r w:rsidRPr="008046A0">
        <w:rPr>
          <w:rFonts w:eastAsia="Times New Roman" w:cstheme="minorHAnsi"/>
          <w:iCs/>
        </w:rPr>
        <w:t xml:space="preserve"> działań w zakresie polityki społecznej w województwie dolnośląskim”.</w:t>
      </w:r>
    </w:p>
    <w:bookmarkEnd w:id="1"/>
    <w:p w14:paraId="05DEDCF8" w14:textId="0180D10C" w:rsidR="003102B1" w:rsidRDefault="00C34F03" w:rsidP="001A2699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>Projekt jest dofinansowany z Unii Europejskiej w ramach Program</w:t>
      </w:r>
      <w:r w:rsidR="001A2699">
        <w:rPr>
          <w:rFonts w:eastAsia="Times New Roman" w:cstheme="minorHAnsi"/>
          <w:color w:val="000000"/>
          <w:kern w:val="0"/>
          <w:lang w:eastAsia="pl-PL"/>
          <w14:ligatures w14:val="none"/>
        </w:rPr>
        <w:t>u</w:t>
      </w: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Fundusze Europejskie dla Rozwoju Społecznego 2021-2027 (FERS).</w:t>
      </w:r>
      <w:r w:rsidR="003102B1"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2962E987" w14:textId="1457AC40" w:rsidR="000C0A17" w:rsidRPr="00F00F45" w:rsidRDefault="000C0A17" w:rsidP="001A2699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A01F49">
        <w:rPr>
          <w:rFonts w:eastAsia="Times New Roman" w:cstheme="minorHAnsi"/>
          <w:iCs/>
          <w:u w:val="single"/>
        </w:rPr>
        <w:t>Zamawiający dopuszcza składanie ofert częściowych</w:t>
      </w:r>
      <w:r w:rsidR="007347DB">
        <w:rPr>
          <w:rFonts w:eastAsia="Times New Roman" w:cstheme="minorHAnsi"/>
          <w:iCs/>
          <w:u w:val="single"/>
        </w:rPr>
        <w:t xml:space="preserve"> na dowolną liczbę zadań</w:t>
      </w:r>
      <w:r w:rsidRPr="00A01F49">
        <w:rPr>
          <w:rFonts w:eastAsia="Times New Roman" w:cstheme="minorHAnsi"/>
          <w:iCs/>
          <w:u w:val="single"/>
        </w:rPr>
        <w:t>.</w:t>
      </w:r>
    </w:p>
    <w:p w14:paraId="2C1B7036" w14:textId="48F2FA62" w:rsidR="003102B1" w:rsidRDefault="00C34F03" w:rsidP="003102B1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2532574D" w14:textId="1FEE2F65" w:rsidR="00900F85" w:rsidRPr="00900F85" w:rsidRDefault="00900F85" w:rsidP="003102B1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00F8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F00F45" w:rsidRPr="00F00F45" w14:paraId="7F787BC6" w14:textId="77777777" w:rsidTr="00F00F45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4C" w14:textId="4304C905" w:rsidR="00F00F45" w:rsidRPr="00F00F45" w:rsidRDefault="00900F85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bookmarkStart w:id="4" w:name="_Hlk172633713"/>
            <w:r>
              <w:rPr>
                <w:rFonts w:eastAsia="Times New Roman" w:cstheme="minorHAnsi"/>
                <w:b/>
                <w:kern w:val="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1D2" w14:textId="2C87747D" w:rsidR="00F00F45" w:rsidRPr="00F00F45" w:rsidRDefault="00900F85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796" w14:textId="77777777" w:rsidR="009E3ACA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 w:rsidR="009E3ACA"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635D2A73" w14:textId="295C52A5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7074C054" w14:textId="15E92F66" w:rsidR="00F00F45" w:rsidRPr="00F00F45" w:rsidRDefault="009E3ACA" w:rsidP="00900F85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</w:t>
            </w:r>
            <w:r w:rsidR="00900F85">
              <w:rPr>
                <w:rFonts w:eastAsia="Times New Roman" w:cstheme="minorHAnsi"/>
                <w:b/>
                <w:kern w:val="0"/>
              </w:rPr>
              <w:t>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D0" w14:textId="30B57EC0" w:rsidR="00F00F45" w:rsidRPr="00F00F45" w:rsidRDefault="00900F85" w:rsidP="00900F85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F21" w14:textId="05606C7F" w:rsidR="00F00F45" w:rsidRPr="00F00F45" w:rsidRDefault="00900F85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 xml:space="preserve">Łączna liczba szkoleń </w:t>
            </w:r>
            <w:r w:rsidR="009E3ACA">
              <w:rPr>
                <w:rFonts w:eastAsia="Times New Roman" w:cstheme="minorHAnsi"/>
                <w:b/>
                <w:kern w:val="0"/>
              </w:rPr>
              <w:t>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26E" w14:textId="77777777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3CBF8CCE" w14:textId="29974395" w:rsid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 w:rsidR="009E3ACA"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 w:rsidR="009E3ACA"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7DE619CB" w14:textId="5CB5268C" w:rsidR="00F00F4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bookmarkEnd w:id="4"/>
      <w:tr w:rsidR="00900F85" w:rsidRPr="00900F85" w14:paraId="18565916" w14:textId="77777777" w:rsidTr="00F00F45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C27" w14:textId="4BA67BDD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D5" w14:textId="4CEAB908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DCE" w14:textId="63C94963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EDE" w14:textId="3C1140DE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BFB" w14:textId="7CF25FAF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427" w14:textId="794DB102" w:rsidR="00900F85" w:rsidRPr="00900F8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44344A39" w14:textId="77777777" w:rsidTr="00AE0EB3">
        <w:trPr>
          <w:trHeight w:val="5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69CB" w14:textId="2E93BB64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60B2" w14:textId="11FD125E" w:rsidR="00900F85" w:rsidRPr="003A7B9D" w:rsidRDefault="00900F85" w:rsidP="00900F85">
            <w:pPr>
              <w:spacing w:after="240"/>
              <w:rPr>
                <w:rFonts w:eastAsia="Times New Roman" w:cstheme="minorHAnsi"/>
                <w:b/>
                <w:bCs/>
                <w:iCs/>
                <w:kern w:val="3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2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 szkoleń</w:t>
            </w:r>
            <w:r w:rsidR="00A972CB">
              <w:rPr>
                <w:rFonts w:eastAsia="Times New Roman" w:cstheme="minorHAnsi"/>
                <w:b/>
                <w:bCs/>
                <w:iCs/>
              </w:rPr>
              <w:t xml:space="preserve"> online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z zakresu: zarządzania i organizacji usług społecznych – łącznie dla maksymalnie</w:t>
            </w:r>
            <w:r w:rsidR="00A972CB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4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0 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F3C" w14:textId="77777777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114" w14:textId="7DE18B4A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45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5C3" w14:textId="0E1F3FB0" w:rsidR="00900F85" w:rsidRDefault="00A972CB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074" w14:textId="77777777" w:rsidR="00900F85" w:rsidRPr="00F00F45" w:rsidRDefault="00900F85" w:rsidP="00900F85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3C7CC113" w14:textId="6D5222B7" w:rsidR="00D57DD4" w:rsidRPr="00F00F45" w:rsidRDefault="00D57DD4" w:rsidP="00E70446">
      <w:pPr>
        <w:spacing w:before="240" w:after="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907BD9D" w14:textId="77777777" w:rsidR="00D57DD4" w:rsidRPr="00F00F45" w:rsidRDefault="00D57DD4" w:rsidP="00E70446">
      <w:pPr>
        <w:spacing w:after="12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901DCFE" w14:textId="77777777" w:rsidR="00D57DD4" w:rsidRPr="00F00F45" w:rsidRDefault="00D57DD4" w:rsidP="00E70446">
      <w:pPr>
        <w:spacing w:after="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3787D584" w14:textId="77777777" w:rsidR="00D57DD4" w:rsidRPr="00F00F45" w:rsidRDefault="00D57DD4" w:rsidP="00E70446">
      <w:pPr>
        <w:spacing w:after="120" w:line="360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116E93D" w14:textId="77777777" w:rsidR="00D57DD4" w:rsidRPr="00F00F45" w:rsidRDefault="00D57DD4" w:rsidP="00D57DD4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16FEC385" w14:textId="77777777" w:rsidR="00D57DD4" w:rsidRPr="00F00F45" w:rsidRDefault="00D57DD4" w:rsidP="00D57DD4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63527053" w14:textId="57A2E0E5" w:rsidR="00D57DD4" w:rsidRPr="00F00F45" w:rsidRDefault="00D57DD4" w:rsidP="00D57DD4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11F4A4EF" w14:textId="77777777" w:rsidR="00900F85" w:rsidRDefault="00900F85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7C7B9D6" w14:textId="0F9CEB1E" w:rsidR="008A31A9" w:rsidRPr="00F00F45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430FB6A" w14:textId="77777777" w:rsidR="008A31A9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4CA689E1" w14:textId="0C6147EF" w:rsidR="00900F85" w:rsidRDefault="00900F85" w:rsidP="00E70446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2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9E3ACA" w:rsidRPr="00F00F45" w14:paraId="7B085A5C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E06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75F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4B" w14:textId="77777777" w:rsidR="009E3ACA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2860B649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4AD259D5" w14:textId="213DDC99" w:rsidR="009E3ACA" w:rsidRPr="00F00F45" w:rsidRDefault="009E3ACA" w:rsidP="009E3ACA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55A" w14:textId="2B70F847" w:rsidR="009E3ACA" w:rsidRPr="00F00F45" w:rsidRDefault="009E3ACA" w:rsidP="009E3ACA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06D" w14:textId="7537F0DF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Łączna liczba szkoleń 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10E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101E73F9" w14:textId="77777777" w:rsidR="009E3ACA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66EF07BA" w14:textId="7B53E1C8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tr w:rsidR="00900F85" w:rsidRPr="00900F85" w14:paraId="35915E65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BED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A5A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4EF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6E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00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B21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306DE0C5" w14:textId="77777777" w:rsidTr="00D10C72">
        <w:trPr>
          <w:trHeight w:val="264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510" w14:textId="32C886E3" w:rsidR="00900F85" w:rsidRPr="00F00F45" w:rsidRDefault="00E70446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7BD" w14:textId="376B140C" w:rsidR="00900F85" w:rsidRPr="003A7B9D" w:rsidRDefault="00900F85" w:rsidP="00D10C72">
            <w:pPr>
              <w:spacing w:after="240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2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 szkoleń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="00A972CB" w:rsidRPr="00A972CB">
              <w:rPr>
                <w:rFonts w:eastAsia="Times New Roman" w:cstheme="minorHAnsi"/>
                <w:b/>
                <w:bCs/>
                <w:iCs/>
              </w:rPr>
              <w:t>online</w:t>
            </w:r>
            <w:r w:rsidR="00A972CB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z zakresu opracowywania i realizacji indywidualnych planów usług społecznych - łącznie dla maksymalnie dla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4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>0 osób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EF3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2B1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39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826" w14:textId="179CA6D1" w:rsidR="00900F85" w:rsidRPr="00F00F45" w:rsidRDefault="00A972CB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091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48669AD6" w14:textId="77777777" w:rsidR="00900F85" w:rsidRPr="00F00F45" w:rsidRDefault="00900F85" w:rsidP="00E70446">
      <w:pPr>
        <w:spacing w:before="240" w:after="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234ECEAC" w14:textId="77777777" w:rsidR="00900F85" w:rsidRPr="00F00F45" w:rsidRDefault="00900F85" w:rsidP="00E70446">
      <w:pPr>
        <w:spacing w:after="12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215B688A" w14:textId="77777777" w:rsidR="00900F85" w:rsidRPr="00F00F45" w:rsidRDefault="00900F85" w:rsidP="00E70446">
      <w:pPr>
        <w:spacing w:after="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AC6379F" w14:textId="77777777" w:rsidR="00900F85" w:rsidRPr="00F00F45" w:rsidRDefault="00900F85" w:rsidP="00E70446">
      <w:pPr>
        <w:spacing w:after="120" w:line="276" w:lineRule="auto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1509F29" w14:textId="77777777" w:rsidR="00900F85" w:rsidRPr="00F00F45" w:rsidRDefault="00900F85" w:rsidP="00900F85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7CF6BDE9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20E08191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5FD75D22" w14:textId="77777777" w:rsidR="00900F8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41CC9CD" w14:textId="77777777" w:rsidR="00900F85" w:rsidRPr="00F00F4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3F769F41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0447343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984"/>
        <w:gridCol w:w="1560"/>
        <w:gridCol w:w="1842"/>
        <w:gridCol w:w="2694"/>
      </w:tblGrid>
      <w:tr w:rsidR="009E3ACA" w:rsidRPr="00F00F45" w14:paraId="1A695941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8F6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lastRenderedPageBreak/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C3D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Nazwa/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CF2" w14:textId="77777777" w:rsidR="009E3ACA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Cena jednostkowa netto </w:t>
            </w:r>
            <w:r>
              <w:rPr>
                <w:rFonts w:eastAsia="Times New Roman" w:cstheme="minorHAnsi"/>
                <w:b/>
                <w:kern w:val="0"/>
              </w:rPr>
              <w:t xml:space="preserve">zł </w:t>
            </w:r>
          </w:p>
          <w:p w14:paraId="3E1523D6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za 1 godzinę </w:t>
            </w:r>
          </w:p>
          <w:p w14:paraId="3C0886C7" w14:textId="4C0C8D00" w:rsidR="009E3ACA" w:rsidRPr="00F00F45" w:rsidRDefault="009E3ACA" w:rsidP="009E3ACA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zeg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980" w14:textId="06BC145B" w:rsidR="009E3ACA" w:rsidRPr="00F00F45" w:rsidRDefault="009E3ACA" w:rsidP="009E3ACA">
            <w:pPr>
              <w:spacing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Łączna liczba godzin</w:t>
            </w:r>
            <w:r>
              <w:rPr>
                <w:rFonts w:eastAsia="Times New Roman" w:cstheme="minorHAnsi"/>
                <w:b/>
                <w:kern w:val="0"/>
              </w:rPr>
              <w:t xml:space="preserve"> z</w:t>
            </w:r>
            <w:r w:rsidRPr="00F00F45">
              <w:rPr>
                <w:rFonts w:eastAsia="Times New Roman" w:cstheme="minorHAnsi"/>
                <w:b/>
                <w:kern w:val="0"/>
              </w:rPr>
              <w:t>egarowych</w:t>
            </w:r>
            <w:r>
              <w:rPr>
                <w:rFonts w:eastAsia="Times New Roman" w:cstheme="minorHAnsi"/>
                <w:b/>
                <w:kern w:val="0"/>
              </w:rPr>
              <w:t xml:space="preserve"> na 1 szkol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8BC" w14:textId="6C3CB312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Łączna liczba szkoleń 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C43" w14:textId="77777777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214C3E9D" w14:textId="77777777" w:rsidR="009E3ACA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F00F45">
              <w:rPr>
                <w:rFonts w:eastAsia="Times New Roman" w:cstheme="minorHAnsi"/>
                <w:b/>
                <w:kern w:val="0"/>
              </w:rPr>
              <w:t xml:space="preserve"> </w:t>
            </w:r>
            <w:r>
              <w:rPr>
                <w:rFonts w:eastAsia="Times New Roman" w:cstheme="minorHAnsi"/>
                <w:b/>
                <w:kern w:val="0"/>
              </w:rPr>
              <w:t>n</w:t>
            </w:r>
            <w:r w:rsidRPr="00F00F45">
              <w:rPr>
                <w:rFonts w:eastAsia="Times New Roman" w:cstheme="minorHAnsi"/>
                <w:b/>
                <w:kern w:val="0"/>
              </w:rPr>
              <w:t>etto</w:t>
            </w:r>
            <w:r>
              <w:rPr>
                <w:rFonts w:eastAsia="Times New Roman" w:cstheme="minorHAnsi"/>
                <w:b/>
                <w:kern w:val="0"/>
              </w:rPr>
              <w:t xml:space="preserve"> zł</w:t>
            </w:r>
          </w:p>
          <w:p w14:paraId="697DCE89" w14:textId="050AD053" w:rsidR="009E3ACA" w:rsidRPr="00F00F45" w:rsidRDefault="009E3ACA" w:rsidP="009E3A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3A7B9D">
              <w:rPr>
                <w:rFonts w:eastAsia="Times New Roman" w:cstheme="minorHAnsi"/>
                <w:b/>
                <w:kern w:val="0"/>
              </w:rPr>
              <w:t>(kol.3x kol.4x</w:t>
            </w:r>
            <w:r>
              <w:rPr>
                <w:rFonts w:eastAsia="Times New Roman" w:cstheme="minorHAnsi"/>
                <w:b/>
                <w:kern w:val="0"/>
              </w:rPr>
              <w:t xml:space="preserve"> </w:t>
            </w:r>
            <w:r w:rsidRPr="003A7B9D">
              <w:rPr>
                <w:rFonts w:eastAsia="Times New Roman" w:cstheme="minorHAnsi"/>
                <w:b/>
                <w:kern w:val="0"/>
              </w:rPr>
              <w:t>kol.</w:t>
            </w:r>
            <w:r>
              <w:rPr>
                <w:rFonts w:eastAsia="Times New Roman" w:cstheme="minorHAnsi"/>
                <w:b/>
                <w:kern w:val="0"/>
              </w:rPr>
              <w:t>5)</w:t>
            </w:r>
          </w:p>
        </w:tc>
      </w:tr>
      <w:tr w:rsidR="00900F85" w:rsidRPr="00900F85" w14:paraId="7CA00361" w14:textId="77777777" w:rsidTr="00D10C72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EBD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77B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F5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4C2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0DF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885" w14:textId="77777777" w:rsidR="00900F85" w:rsidRPr="00900F8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</w:rPr>
            </w:pPr>
            <w:r w:rsidRPr="00900F85">
              <w:rPr>
                <w:rFonts w:eastAsia="Times New Roman" w:cstheme="minorHAnsi"/>
                <w:bCs/>
                <w:kern w:val="0"/>
              </w:rPr>
              <w:t>Kol.6</w:t>
            </w:r>
          </w:p>
        </w:tc>
      </w:tr>
      <w:tr w:rsidR="00900F85" w:rsidRPr="00F00F45" w14:paraId="14CF2038" w14:textId="77777777" w:rsidTr="00D10C72">
        <w:trPr>
          <w:trHeight w:val="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A010" w14:textId="66C77135" w:rsidR="00900F85" w:rsidRPr="00F00F45" w:rsidRDefault="00E70446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6FFD" w14:textId="5BB0D823" w:rsidR="00900F85" w:rsidRPr="003A7B9D" w:rsidRDefault="00900F85" w:rsidP="00D10C72">
            <w:pPr>
              <w:spacing w:after="240"/>
              <w:rPr>
                <w:rFonts w:eastAsia="Times New Roman" w:cstheme="minorHAnsi"/>
                <w:b/>
                <w:bCs/>
                <w:iCs/>
                <w:kern w:val="3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P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>rzygotowani</w:t>
            </w:r>
            <w:r>
              <w:rPr>
                <w:rFonts w:eastAsia="Times New Roman" w:cstheme="minorHAnsi"/>
                <w:b/>
                <w:bCs/>
                <w:iCs/>
              </w:rPr>
              <w:t>e</w:t>
            </w:r>
            <w:r w:rsidRPr="00793AD9">
              <w:rPr>
                <w:rFonts w:eastAsia="Times New Roman" w:cstheme="minorHAnsi"/>
                <w:b/>
                <w:bCs/>
                <w:iCs/>
              </w:rPr>
              <w:t xml:space="preserve"> i przeprowadzen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e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2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 szkoleń</w:t>
            </w:r>
            <w:r w:rsidR="00A972CB">
              <w:rPr>
                <w:rFonts w:eastAsia="Times New Roman" w:cstheme="minorHAnsi"/>
                <w:b/>
                <w:bCs/>
                <w:iCs/>
              </w:rPr>
              <w:t xml:space="preserve"> online</w:t>
            </w:r>
            <w:r w:rsidRPr="00C704C2">
              <w:rPr>
                <w:rFonts w:eastAsia="Times New Roman" w:cstheme="minorHAnsi"/>
                <w:iCs/>
              </w:rPr>
              <w:t xml:space="preserve"> 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z zakresu organizacji społeczności lokalnej – łącznie dla maksymalnie dla </w:t>
            </w:r>
            <w:r w:rsidR="00A972CB">
              <w:rPr>
                <w:rFonts w:eastAsia="Times New Roman" w:cstheme="minorHAnsi"/>
                <w:b/>
                <w:bCs/>
                <w:iCs/>
              </w:rPr>
              <w:t>40</w:t>
            </w:r>
            <w:r w:rsidRPr="00C704C2">
              <w:rPr>
                <w:rFonts w:eastAsia="Times New Roman" w:cstheme="minorHAnsi"/>
                <w:b/>
                <w:bCs/>
                <w:iCs/>
              </w:rPr>
              <w:t xml:space="preserve"> 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FF26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1E29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43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DE11" w14:textId="6E3791A9" w:rsidR="00900F85" w:rsidRPr="00F00F45" w:rsidRDefault="00A972CB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FD7B" w14:textId="77777777" w:rsidR="00900F85" w:rsidRPr="00F00F45" w:rsidRDefault="00900F85" w:rsidP="00D10C7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070B6CD6" w14:textId="77777777" w:rsidR="00900F85" w:rsidRDefault="00900F85" w:rsidP="00900F85">
      <w:pPr>
        <w:widowControl w:val="0"/>
        <w:suppressAutoHyphens/>
        <w:spacing w:after="0" w:line="25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33C4B05" w14:textId="77777777" w:rsidR="00900F85" w:rsidRPr="00F00F45" w:rsidRDefault="00900F85" w:rsidP="00900F85">
      <w:pPr>
        <w:spacing w:before="240" w:after="0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6B16E23E" w14:textId="77777777" w:rsidR="00900F85" w:rsidRPr="00F00F45" w:rsidRDefault="00900F85" w:rsidP="00900F85">
      <w:pPr>
        <w:spacing w:after="120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67F26639" w14:textId="77777777" w:rsidR="00900F85" w:rsidRPr="00F00F45" w:rsidRDefault="00900F85" w:rsidP="00900F85">
      <w:pPr>
        <w:spacing w:after="0"/>
        <w:rPr>
          <w:rFonts w:cstheme="minorHAnsi"/>
          <w:bCs/>
        </w:rPr>
      </w:pPr>
      <w:r w:rsidRPr="00F00F45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94882BB" w14:textId="77777777" w:rsidR="00900F85" w:rsidRPr="00F00F45" w:rsidRDefault="00900F85" w:rsidP="00900F85">
      <w:pPr>
        <w:spacing w:after="120"/>
        <w:rPr>
          <w:rFonts w:cstheme="minorHAnsi"/>
          <w:bCs/>
        </w:rPr>
      </w:pPr>
      <w:r w:rsidRPr="00F00F45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DCC1A99" w14:textId="77777777" w:rsidR="00900F85" w:rsidRPr="00F00F45" w:rsidRDefault="00900F85" w:rsidP="00900F85">
      <w:pPr>
        <w:spacing w:after="120"/>
        <w:jc w:val="both"/>
        <w:rPr>
          <w:rFonts w:cstheme="minorHAnsi"/>
          <w:bCs/>
        </w:rPr>
      </w:pPr>
      <w:r w:rsidRPr="00F00F45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2A25312E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6FDC8421" w14:textId="77777777" w:rsidR="00900F85" w:rsidRPr="00F00F45" w:rsidRDefault="00900F85" w:rsidP="00900F85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F00F45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79C5DEB2" w14:textId="77777777" w:rsidR="00900F8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36FD447B" w14:textId="77777777" w:rsidR="00900F85" w:rsidRPr="00F00F45" w:rsidRDefault="00900F85" w:rsidP="00900F8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D38F93A" w14:textId="77777777" w:rsidR="00900F85" w:rsidRDefault="00900F85" w:rsidP="00900F8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551C4D4" w14:textId="77777777" w:rsidR="00900F85" w:rsidRPr="00F00F45" w:rsidRDefault="00900F85" w:rsidP="00900F85">
      <w:pPr>
        <w:widowControl w:val="0"/>
        <w:suppressAutoHyphens/>
        <w:spacing w:after="0" w:line="25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bookmarkEnd w:id="2"/>
    <w:bookmarkEnd w:id="3"/>
    <w:p w14:paraId="08FFE585" w14:textId="730F8248" w:rsidR="00C72F86" w:rsidRPr="00F00F45" w:rsidRDefault="00C72F86" w:rsidP="00490185">
      <w:pPr>
        <w:rPr>
          <w:rFonts w:cstheme="minorHAnsi"/>
        </w:rPr>
      </w:pPr>
      <w:r w:rsidRPr="00F00F45">
        <w:rPr>
          <w:rFonts w:cstheme="minorHAnsi"/>
          <w:b/>
          <w:bCs/>
          <w:color w:val="FF0000"/>
        </w:rPr>
        <w:lastRenderedPageBreak/>
        <w:t>Wypełniony formularz należy złożyć drogą elektroniczną lub za pośrednictwem platformyzakupowej.pl</w:t>
      </w:r>
      <w:r w:rsidRPr="00F00F45">
        <w:rPr>
          <w:rFonts w:cstheme="minorHAnsi"/>
        </w:rPr>
        <w:t xml:space="preserve"> </w:t>
      </w:r>
      <w:r w:rsidRPr="00F00F45">
        <w:rPr>
          <w:rFonts w:cstheme="minorHAnsi"/>
          <w:b/>
          <w:bCs/>
          <w:color w:val="FF0000"/>
        </w:rPr>
        <w:t xml:space="preserve">do </w:t>
      </w:r>
      <w:r w:rsidRPr="00490185">
        <w:rPr>
          <w:rFonts w:cstheme="minorHAnsi"/>
          <w:b/>
          <w:bCs/>
          <w:color w:val="FF0000"/>
        </w:rPr>
        <w:t xml:space="preserve">dnia </w:t>
      </w:r>
      <w:r w:rsidR="00490185" w:rsidRPr="00490185">
        <w:rPr>
          <w:rFonts w:cstheme="minorHAnsi"/>
          <w:b/>
          <w:bCs/>
          <w:color w:val="FF0000"/>
        </w:rPr>
        <w:t>9</w:t>
      </w:r>
      <w:r w:rsidRPr="00490185">
        <w:rPr>
          <w:rFonts w:cstheme="minorHAnsi"/>
          <w:b/>
          <w:bCs/>
          <w:color w:val="FF0000"/>
        </w:rPr>
        <w:t xml:space="preserve"> </w:t>
      </w:r>
      <w:r w:rsidR="00040DB0">
        <w:rPr>
          <w:rFonts w:cstheme="minorHAnsi"/>
          <w:b/>
          <w:bCs/>
          <w:color w:val="FF0000"/>
        </w:rPr>
        <w:t>sierpnia</w:t>
      </w:r>
      <w:r w:rsidRPr="00490185">
        <w:rPr>
          <w:rFonts w:cstheme="minorHAnsi"/>
          <w:b/>
          <w:bCs/>
          <w:color w:val="FF0000"/>
        </w:rPr>
        <w:t xml:space="preserve"> 2024 r. do g</w:t>
      </w:r>
      <w:r w:rsidRPr="00F00F45">
        <w:rPr>
          <w:rFonts w:cstheme="minorHAnsi"/>
          <w:b/>
          <w:bCs/>
          <w:color w:val="FF0000"/>
        </w:rPr>
        <w:t xml:space="preserve">odz. </w:t>
      </w:r>
      <w:r w:rsidR="00490185">
        <w:rPr>
          <w:rFonts w:cstheme="minorHAnsi"/>
          <w:b/>
          <w:bCs/>
          <w:color w:val="FF0000"/>
        </w:rPr>
        <w:t>12</w:t>
      </w:r>
      <w:r w:rsidRPr="00F00F45">
        <w:rPr>
          <w:rFonts w:cstheme="minorHAnsi"/>
          <w:b/>
          <w:bCs/>
          <w:color w:val="FF0000"/>
        </w:rPr>
        <w:t xml:space="preserve">:00 na adres: </w:t>
      </w:r>
      <w:hyperlink r:id="rId8" w:history="1">
        <w:r w:rsidRPr="00F00F45">
          <w:rPr>
            <w:rStyle w:val="Hipercze"/>
            <w:rFonts w:cstheme="minorHAnsi"/>
            <w:b/>
            <w:bCs/>
          </w:rPr>
          <w:t>d.butryn@dops.wroc.pl</w:t>
        </w:r>
      </w:hyperlink>
      <w:r w:rsidRPr="00F00F45">
        <w:rPr>
          <w:rFonts w:cstheme="minorHAnsi"/>
          <w:b/>
          <w:bCs/>
        </w:rPr>
        <w:t xml:space="preserve"> </w:t>
      </w:r>
    </w:p>
    <w:p w14:paraId="5969B275" w14:textId="5E8BF4F5" w:rsidR="003102B1" w:rsidRPr="00F00F45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F00F45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F00F45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F00F45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6F6F5F25" w14:textId="77777777" w:rsidR="00A63023" w:rsidRPr="00F00F45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</w:p>
    <w:p w14:paraId="55903648" w14:textId="30163AEC" w:rsidR="00A63023" w:rsidRPr="00F00F45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  <w:r w:rsidRPr="00F00F45">
        <w:rPr>
          <w:rFonts w:eastAsia="Calibri" w:cstheme="minorHAnsi"/>
          <w:i/>
          <w:iCs/>
          <w:kern w:val="0"/>
          <w14:ligatures w14:val="none"/>
        </w:rPr>
        <w:t>Załącznik:</w:t>
      </w:r>
    </w:p>
    <w:p w14:paraId="51DCF67A" w14:textId="7FEC3B1C" w:rsidR="00A63023" w:rsidRPr="00F00F45" w:rsidRDefault="00C72F86" w:rsidP="00C72F86">
      <w:pPr>
        <w:spacing w:after="0" w:line="276" w:lineRule="auto"/>
        <w:jc w:val="right"/>
        <w:rPr>
          <w:rFonts w:eastAsia="Calibri" w:cstheme="minorHAnsi"/>
          <w:i/>
          <w:kern w:val="0"/>
          <w14:ligatures w14:val="none"/>
        </w:rPr>
      </w:pPr>
      <w:r w:rsidRPr="00F00F45">
        <w:rPr>
          <w:rFonts w:eastAsia="Times New Roman" w:cstheme="minorHAnsi"/>
          <w:b/>
          <w:i/>
          <w:lang w:val="x-none"/>
        </w:rPr>
        <w:t>OPIS PRZEDMIOTU ZAMÓWIENIA</w:t>
      </w:r>
    </w:p>
    <w:sectPr w:rsidR="00A63023" w:rsidRPr="00F00F45" w:rsidSect="001B2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7A28" w14:textId="77777777" w:rsidR="005C2DD2" w:rsidRDefault="005C2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BC663" w14:textId="77777777" w:rsidR="005C2DD2" w:rsidRDefault="005C2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8870" w14:textId="77777777" w:rsidR="005C2DD2" w:rsidRDefault="005C2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2A196E94" w:rsidR="00984F2F" w:rsidRDefault="005C2DD2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1902329193"/>
        <w:docPartObj>
          <w:docPartGallery w:val="Page Numbers (Margins)"/>
          <w:docPartUnique/>
        </w:docPartObj>
      </w:sdtPr>
      <w:sdtContent>
        <w:r w:rsidRPr="005C2DD2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FC7B49" wp14:editId="3915D3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7373348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29515" w14:textId="77777777" w:rsidR="005C2DD2" w:rsidRDefault="005C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FC7B49" id="Prostokąt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8129515" w14:textId="77777777" w:rsidR="005C2DD2" w:rsidRDefault="005C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D0B4" w14:textId="77777777" w:rsidR="005C2DD2" w:rsidRDefault="005C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851"/>
    <w:multiLevelType w:val="hybridMultilevel"/>
    <w:tmpl w:val="97BA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  <w:num w:numId="8" w16cid:durableId="115245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30528"/>
    <w:rsid w:val="00040DB0"/>
    <w:rsid w:val="000820EC"/>
    <w:rsid w:val="000C0A17"/>
    <w:rsid w:val="00101EDA"/>
    <w:rsid w:val="001A2699"/>
    <w:rsid w:val="001B1049"/>
    <w:rsid w:val="001B276F"/>
    <w:rsid w:val="001F2FAE"/>
    <w:rsid w:val="0020706D"/>
    <w:rsid w:val="0022169C"/>
    <w:rsid w:val="002C7D2B"/>
    <w:rsid w:val="002E1CF3"/>
    <w:rsid w:val="003102B1"/>
    <w:rsid w:val="00383509"/>
    <w:rsid w:val="003A2386"/>
    <w:rsid w:val="003A7B9D"/>
    <w:rsid w:val="00477D35"/>
    <w:rsid w:val="00490185"/>
    <w:rsid w:val="00501CD4"/>
    <w:rsid w:val="0055661D"/>
    <w:rsid w:val="005615C6"/>
    <w:rsid w:val="00565772"/>
    <w:rsid w:val="00594F49"/>
    <w:rsid w:val="005C2DD2"/>
    <w:rsid w:val="00644AA4"/>
    <w:rsid w:val="00687DDB"/>
    <w:rsid w:val="006E48F2"/>
    <w:rsid w:val="007347DB"/>
    <w:rsid w:val="00742BF3"/>
    <w:rsid w:val="00743460"/>
    <w:rsid w:val="007776FF"/>
    <w:rsid w:val="00805E84"/>
    <w:rsid w:val="00821253"/>
    <w:rsid w:val="00877F6B"/>
    <w:rsid w:val="008A31A9"/>
    <w:rsid w:val="008C526F"/>
    <w:rsid w:val="008F7C54"/>
    <w:rsid w:val="00900F85"/>
    <w:rsid w:val="00926093"/>
    <w:rsid w:val="00984F2F"/>
    <w:rsid w:val="009A78CB"/>
    <w:rsid w:val="009E3ACA"/>
    <w:rsid w:val="00A522DA"/>
    <w:rsid w:val="00A63023"/>
    <w:rsid w:val="00A972CB"/>
    <w:rsid w:val="00AE0EB3"/>
    <w:rsid w:val="00C34F03"/>
    <w:rsid w:val="00C72F86"/>
    <w:rsid w:val="00CB7963"/>
    <w:rsid w:val="00D05FEF"/>
    <w:rsid w:val="00D46227"/>
    <w:rsid w:val="00D57DD4"/>
    <w:rsid w:val="00DF5C2E"/>
    <w:rsid w:val="00DF7CC3"/>
    <w:rsid w:val="00E70446"/>
    <w:rsid w:val="00E81DDD"/>
    <w:rsid w:val="00E96739"/>
    <w:rsid w:val="00EB24C5"/>
    <w:rsid w:val="00F00F45"/>
    <w:rsid w:val="00F50EFF"/>
    <w:rsid w:val="00F6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rota Butryn</cp:lastModifiedBy>
  <cp:revision>5</cp:revision>
  <cp:lastPrinted>2024-08-02T07:27:00Z</cp:lastPrinted>
  <dcterms:created xsi:type="dcterms:W3CDTF">2024-08-02T09:15:00Z</dcterms:created>
  <dcterms:modified xsi:type="dcterms:W3CDTF">2024-08-02T11:15:00Z</dcterms:modified>
</cp:coreProperties>
</file>